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D60E3E">
      <w:pPr>
        <w:ind w:firstLine="482" w:firstLineChars="20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附件</w:t>
      </w:r>
    </w:p>
    <w:p w14:paraId="25ED51F7"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获取采购文件登记表</w:t>
      </w:r>
    </w:p>
    <w:tbl>
      <w:tblPr>
        <w:tblStyle w:val="8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6488"/>
      </w:tblGrid>
      <w:tr w14:paraId="6EF5B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1C6E4AB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获取采购文件时间</w:t>
            </w:r>
          </w:p>
        </w:tc>
        <w:tc>
          <w:tcPr>
            <w:tcW w:w="6488" w:type="dxa"/>
            <w:vAlign w:val="center"/>
          </w:tcPr>
          <w:p w14:paraId="4E35547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    月     日</w:t>
            </w:r>
          </w:p>
        </w:tc>
      </w:tr>
      <w:tr w14:paraId="00487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638560D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拟报名项目名称</w:t>
            </w:r>
          </w:p>
        </w:tc>
        <w:tc>
          <w:tcPr>
            <w:tcW w:w="6488" w:type="dxa"/>
            <w:vAlign w:val="center"/>
          </w:tcPr>
          <w:p w14:paraId="0EE19CC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3710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7BF449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编号</w:t>
            </w:r>
          </w:p>
        </w:tc>
        <w:tc>
          <w:tcPr>
            <w:tcW w:w="6488" w:type="dxa"/>
            <w:vAlign w:val="center"/>
          </w:tcPr>
          <w:p w14:paraId="7FB753A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232C5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0AB173F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名称</w:t>
            </w:r>
          </w:p>
        </w:tc>
        <w:tc>
          <w:tcPr>
            <w:tcW w:w="6488" w:type="dxa"/>
            <w:vAlign w:val="center"/>
          </w:tcPr>
          <w:p w14:paraId="54BAF3E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5B86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81597B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人</w:t>
            </w:r>
          </w:p>
        </w:tc>
        <w:tc>
          <w:tcPr>
            <w:tcW w:w="6488" w:type="dxa"/>
            <w:vAlign w:val="center"/>
          </w:tcPr>
          <w:p w14:paraId="47847495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</w:pPr>
          </w:p>
          <w:p w14:paraId="6F6A492E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□先生/□女士（请用正楷字体填写）</w:t>
            </w:r>
          </w:p>
        </w:tc>
      </w:tr>
      <w:tr w14:paraId="0473C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4B472E0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人电话</w:t>
            </w:r>
          </w:p>
        </w:tc>
        <w:tc>
          <w:tcPr>
            <w:tcW w:w="6488" w:type="dxa"/>
            <w:vAlign w:val="center"/>
          </w:tcPr>
          <w:p w14:paraId="04BDE7D7">
            <w:pPr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48FB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694137B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办公电话</w:t>
            </w:r>
          </w:p>
        </w:tc>
        <w:tc>
          <w:tcPr>
            <w:tcW w:w="6488" w:type="dxa"/>
            <w:vAlign w:val="center"/>
          </w:tcPr>
          <w:p w14:paraId="060355B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6697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69AE28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真</w:t>
            </w:r>
          </w:p>
        </w:tc>
        <w:tc>
          <w:tcPr>
            <w:tcW w:w="6488" w:type="dxa"/>
            <w:vAlign w:val="center"/>
          </w:tcPr>
          <w:p w14:paraId="2EF0C95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504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6BABC7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人邮箱</w:t>
            </w:r>
          </w:p>
        </w:tc>
        <w:tc>
          <w:tcPr>
            <w:tcW w:w="6488" w:type="dxa"/>
            <w:vAlign w:val="center"/>
          </w:tcPr>
          <w:p w14:paraId="74DD334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9CB3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B6D11F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地址及邮编</w:t>
            </w:r>
          </w:p>
        </w:tc>
        <w:tc>
          <w:tcPr>
            <w:tcW w:w="6488" w:type="dxa"/>
            <w:vAlign w:val="center"/>
          </w:tcPr>
          <w:p w14:paraId="225674C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37F2F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3412C81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备注</w:t>
            </w:r>
          </w:p>
        </w:tc>
        <w:tc>
          <w:tcPr>
            <w:tcW w:w="6488" w:type="dxa"/>
            <w:vAlign w:val="center"/>
          </w:tcPr>
          <w:p w14:paraId="0B677E4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</w:pPr>
          </w:p>
          <w:p w14:paraId="4F923B1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若为分包项目，请填写包号）</w:t>
            </w:r>
          </w:p>
        </w:tc>
      </w:tr>
      <w:tr w14:paraId="12EFD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E6B8431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采购文件领取人签名</w:t>
            </w:r>
          </w:p>
        </w:tc>
        <w:tc>
          <w:tcPr>
            <w:tcW w:w="6488" w:type="dxa"/>
            <w:vAlign w:val="center"/>
          </w:tcPr>
          <w:p w14:paraId="43129FA3">
            <w:pPr>
              <w:ind w:right="565" w:rightChars="269" w:firstLine="241" w:firstLineChars="100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</w:pPr>
          </w:p>
          <w:p w14:paraId="7DBB3BBD">
            <w:pPr>
              <w:ind w:left="0" w:leftChars="0" w:right="565" w:rightChars="269" w:firstLine="1265" w:firstLineChars="525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签名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）</w:t>
            </w:r>
          </w:p>
        </w:tc>
      </w:tr>
    </w:tbl>
    <w:p w14:paraId="6B1F562C">
      <w:pPr>
        <w:rPr>
          <w:rFonts w:hint="eastAsia" w:ascii="宋体" w:hAnsi="宋体" w:eastAsia="宋体" w:cs="宋体"/>
        </w:rPr>
      </w:pPr>
    </w:p>
    <w:p w14:paraId="2C39C002"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讯地址：东莞市南城街道鸿禧中心B座413号           邮政编码：523000</w:t>
      </w:r>
    </w:p>
    <w:p w14:paraId="3E87E777"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司网址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hfzbdl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0"/>
          <w:rFonts w:hint="eastAsia" w:ascii="宋体" w:hAnsi="宋体" w:eastAsia="宋体" w:cs="宋体"/>
          <w:color w:val="auto"/>
        </w:rPr>
        <w:t>www.hfzbdl.com</w:t>
      </w:r>
      <w:r>
        <w:rPr>
          <w:rStyle w:val="10"/>
          <w:rFonts w:hint="eastAsia" w:ascii="宋体" w:hAnsi="宋体" w:eastAsia="宋体" w:cs="宋体"/>
          <w:color w:val="auto"/>
        </w:rPr>
        <w:fldChar w:fldCharType="end"/>
      </w:r>
      <w:r>
        <w:rPr>
          <w:rFonts w:hint="eastAsia" w:ascii="宋体" w:hAnsi="宋体" w:eastAsia="宋体" w:cs="宋体"/>
        </w:rPr>
        <w:t xml:space="preserve">      电话：0769-28681631</w:t>
      </w:r>
    </w:p>
    <w:sectPr>
      <w:pgSz w:w="11906" w:h="16838"/>
      <w:pgMar w:top="993" w:right="1416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5NWMwZjA1Yjk4MjQzNmZjNWI4ZjZjMzRmYTQ0ZTIifQ=="/>
  </w:docVars>
  <w:rsids>
    <w:rsidRoot w:val="001A70D9"/>
    <w:rsid w:val="00010669"/>
    <w:rsid w:val="00043C30"/>
    <w:rsid w:val="000A7781"/>
    <w:rsid w:val="00191B06"/>
    <w:rsid w:val="00195A48"/>
    <w:rsid w:val="001A70D9"/>
    <w:rsid w:val="001F4B74"/>
    <w:rsid w:val="00282C8B"/>
    <w:rsid w:val="002901F7"/>
    <w:rsid w:val="00290313"/>
    <w:rsid w:val="002D7E00"/>
    <w:rsid w:val="002E4880"/>
    <w:rsid w:val="002E4A82"/>
    <w:rsid w:val="00441A37"/>
    <w:rsid w:val="004553D9"/>
    <w:rsid w:val="00475E2E"/>
    <w:rsid w:val="00482704"/>
    <w:rsid w:val="004955B5"/>
    <w:rsid w:val="004B0B9D"/>
    <w:rsid w:val="004E1AB2"/>
    <w:rsid w:val="006054E4"/>
    <w:rsid w:val="006144BD"/>
    <w:rsid w:val="0063354C"/>
    <w:rsid w:val="006A5E91"/>
    <w:rsid w:val="007B2656"/>
    <w:rsid w:val="0080411F"/>
    <w:rsid w:val="00851D5C"/>
    <w:rsid w:val="0086256B"/>
    <w:rsid w:val="008E2B29"/>
    <w:rsid w:val="008F2144"/>
    <w:rsid w:val="00964703"/>
    <w:rsid w:val="009B45FF"/>
    <w:rsid w:val="00A0098F"/>
    <w:rsid w:val="00A01424"/>
    <w:rsid w:val="00B47A34"/>
    <w:rsid w:val="00B65D65"/>
    <w:rsid w:val="00B77B1B"/>
    <w:rsid w:val="00BE76E0"/>
    <w:rsid w:val="00C649EA"/>
    <w:rsid w:val="00C850C9"/>
    <w:rsid w:val="00C9407E"/>
    <w:rsid w:val="00CF5A38"/>
    <w:rsid w:val="00DE5075"/>
    <w:rsid w:val="00E15925"/>
    <w:rsid w:val="00E32549"/>
    <w:rsid w:val="00E629BC"/>
    <w:rsid w:val="00E7589D"/>
    <w:rsid w:val="00F47384"/>
    <w:rsid w:val="00F554D8"/>
    <w:rsid w:val="00F61F36"/>
    <w:rsid w:val="00FD52D5"/>
    <w:rsid w:val="01A92390"/>
    <w:rsid w:val="03150ADC"/>
    <w:rsid w:val="06E33B86"/>
    <w:rsid w:val="078F4D55"/>
    <w:rsid w:val="093C6DFC"/>
    <w:rsid w:val="10383154"/>
    <w:rsid w:val="13674B38"/>
    <w:rsid w:val="1DB60C5A"/>
    <w:rsid w:val="20013B8B"/>
    <w:rsid w:val="205B7ABA"/>
    <w:rsid w:val="2456556D"/>
    <w:rsid w:val="26B42D7C"/>
    <w:rsid w:val="27107218"/>
    <w:rsid w:val="2D924F3F"/>
    <w:rsid w:val="2F7D5F8E"/>
    <w:rsid w:val="3677216C"/>
    <w:rsid w:val="37617576"/>
    <w:rsid w:val="3DF7363F"/>
    <w:rsid w:val="3F865263"/>
    <w:rsid w:val="427554CE"/>
    <w:rsid w:val="44C7595B"/>
    <w:rsid w:val="49E16CD8"/>
    <w:rsid w:val="4AF862F3"/>
    <w:rsid w:val="53422D60"/>
    <w:rsid w:val="55CB7F58"/>
    <w:rsid w:val="569F4D73"/>
    <w:rsid w:val="5840696F"/>
    <w:rsid w:val="5BEE54D8"/>
    <w:rsid w:val="611632CE"/>
    <w:rsid w:val="616C59D1"/>
    <w:rsid w:val="6BBF5D3D"/>
    <w:rsid w:val="6C5E39EE"/>
    <w:rsid w:val="7B2A06B4"/>
    <w:rsid w:val="7FC2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42C9-1462-4650-BBC5-534B2AA3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6</Words>
  <Characters>178</Characters>
  <Lines>2</Lines>
  <Paragraphs>1</Paragraphs>
  <TotalTime>313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8:17:00Z</dcterms:created>
  <dc:creator>AutoBVT</dc:creator>
  <cp:lastModifiedBy>Ethan Yuan</cp:lastModifiedBy>
  <cp:lastPrinted>2025-04-03T07:14:00Z</cp:lastPrinted>
  <dcterms:modified xsi:type="dcterms:W3CDTF">2026-02-09T07:55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BE28E685EE48E6B160F90504F96E7E_13</vt:lpwstr>
  </property>
  <property fmtid="{D5CDD505-2E9C-101B-9397-08002B2CF9AE}" pid="4" name="KSOTemplateDocerSaveRecord">
    <vt:lpwstr>eyJoZGlkIjoiZDUwYTEwM2M4NjcyY2I0YzljZTkxMTUzYWU2Nzc1M2IiLCJ1c2VySWQiOiI0MDQ4ODUxOTcifQ==</vt:lpwstr>
  </property>
</Properties>
</file>